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DD" w:rsidRPr="00E22BDD" w:rsidRDefault="00E22BDD" w:rsidP="006802D0">
      <w:pPr>
        <w:widowControl w:val="0"/>
        <w:shd w:val="clear" w:color="auto" w:fill="FFFFFF"/>
        <w:spacing w:after="100" w:line="0" w:lineRule="atLeast"/>
        <w:jc w:val="center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F360D">
        <w:rPr>
          <w:rFonts w:ascii="Times New Roman" w:eastAsia="Times New Roman" w:hAnsi="Times New Roman" w:cs="Times New Roman"/>
          <w:spacing w:val="1"/>
          <w:sz w:val="24"/>
          <w:szCs w:val="24"/>
        </w:rPr>
        <w:t>ДОГОВОР</w:t>
      </w:r>
      <w:r w:rsidR="00440F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3CCC">
        <w:rPr>
          <w:rFonts w:ascii="Times New Roman" w:eastAsia="Times New Roman" w:hAnsi="Times New Roman" w:cs="Times New Roman"/>
          <w:spacing w:val="1"/>
          <w:sz w:val="24"/>
          <w:szCs w:val="24"/>
        </w:rPr>
        <w:t>№_____</w:t>
      </w:r>
    </w:p>
    <w:p w:rsidR="00E22BDD" w:rsidRPr="002F360D" w:rsidRDefault="00EB3CCC" w:rsidP="006802D0">
      <w:pPr>
        <w:widowControl w:val="0"/>
        <w:shd w:val="clear" w:color="auto" w:fill="FFFFFF"/>
        <w:spacing w:after="100" w:line="0" w:lineRule="atLeast"/>
        <w:jc w:val="center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Б ОБРАЗОВАНИИ ПО ДОПОЛНИТЕЛЬНЫМ ОБЩЕОБРАЗОВАТЕЛЬНЫМ ПРОГРАММАМ</w:t>
      </w:r>
      <w:r w:rsidR="00E22BDD" w:rsidRPr="002F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 МУНИЦИПАЛЬНОМ БЮДЖЕТНОМ ОБЩЕОБРАЗОВАТЕЛЬНОМ УЧРЕЖДЕНИИ</w:t>
      </w:r>
      <w:r w:rsidR="00E22BDD" w:rsidRPr="002F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«СРЕДНЯЯ ОБЩЕОБРАЗОВАТЕЛЬНАЯ ШКОЛА – ДЕТСКИЙ САД №37»                                               ГОРОДСКОЙ ОКРУГ СИМФЕРОПОЛЬ РЕСПУБЛИКИ КРЫМ</w:t>
      </w:r>
      <w:r w:rsidR="00E22BDD" w:rsidRPr="002F360D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E22BDD" w:rsidRPr="002F360D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г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мферополь                                                                                       « ____»   _________   2021</w:t>
      </w:r>
      <w:r w:rsidR="00E22BDD" w:rsidRPr="002F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.</w:t>
      </w:r>
    </w:p>
    <w:p w:rsidR="00F23A0B" w:rsidRDefault="00F23A0B" w:rsidP="006802D0">
      <w:pPr>
        <w:widowControl w:val="0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98186C" w:rsidRDefault="004F1BF3" w:rsidP="005F01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proofErr w:type="gramStart"/>
      <w:r w:rsidR="00C7649B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Муниципальное бюджетное </w:t>
      </w:r>
      <w:r w:rsidR="0098186C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>обще</w:t>
      </w:r>
      <w:r w:rsidR="00C7649B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бразовательное учреждение  «Средняя </w:t>
      </w:r>
      <w:r w:rsidR="002F360D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C7649B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>бщеобразовательная школа - детский сад   № 37»</w:t>
      </w:r>
      <w:r w:rsidR="00E22BDD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) </w:t>
      </w:r>
      <w:r w:rsidR="00EB3CCC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существляющее </w:t>
      </w:r>
      <w:r w:rsidR="00F23A0B">
        <w:rPr>
          <w:rFonts w:ascii="Times New Roman" w:eastAsia="Times New Roman" w:hAnsi="Times New Roman" w:cs="Times New Roman"/>
          <w:spacing w:val="1"/>
          <w:sz w:val="24"/>
          <w:szCs w:val="24"/>
        </w:rPr>
        <w:t>образовательную деятельность</w:t>
      </w:r>
      <w:r w:rsidR="00EB3CCC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22BDD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 основании лицензии </w:t>
      </w:r>
      <w:r w:rsidR="00EB3CCC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22BDD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№ </w:t>
      </w:r>
      <w:r w:rsidR="00CF609B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>0274</w:t>
      </w:r>
      <w:r w:rsidR="00E22BDD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</w:t>
      </w:r>
      <w:r w:rsidR="00CF609B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>17.06.2016</w:t>
      </w:r>
      <w:r w:rsidR="00E22BDD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., выданной </w:t>
      </w:r>
      <w:r w:rsidR="00CF609B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>Министерством образования, науки и молодежи Республики Крым</w:t>
      </w:r>
      <w:r w:rsidR="00E22BDD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F23A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менуемое</w:t>
      </w:r>
      <w:r w:rsidR="00EB3CCC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дальнейшем – Исполнитель,  </w:t>
      </w:r>
      <w:r w:rsidR="00E22BDD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>в лице директора</w:t>
      </w:r>
      <w:r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F609B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>Рисованой</w:t>
      </w:r>
      <w:proofErr w:type="spellEnd"/>
      <w:r w:rsidR="00CF609B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ианы Викторовны</w:t>
      </w:r>
      <w:r w:rsidR="00E22BDD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действующего на основании  Устава </w:t>
      </w:r>
      <w:r w:rsidR="005F0130">
        <w:rPr>
          <w:rFonts w:ascii="Times New Roman" w:eastAsia="Times New Roman" w:hAnsi="Times New Roman" w:cs="Times New Roman"/>
          <w:spacing w:val="1"/>
          <w:sz w:val="24"/>
          <w:szCs w:val="24"/>
        </w:rPr>
        <w:t>МБОУ «СОШ-ДС №37»</w:t>
      </w:r>
      <w:r w:rsidR="005F0130" w:rsidRPr="005F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130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="005F0130" w:rsidRPr="005F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130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1. 07.2016 г. </w:t>
      </w:r>
      <w:r w:rsidR="00440F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</w:t>
      </w:r>
      <w:r w:rsidR="005F0130" w:rsidRPr="005F0130">
        <w:rPr>
          <w:rFonts w:ascii="Times New Roman" w:eastAsia="Times New Roman" w:hAnsi="Times New Roman" w:cs="Times New Roman"/>
          <w:spacing w:val="1"/>
          <w:sz w:val="24"/>
          <w:szCs w:val="24"/>
        </w:rPr>
        <w:t>№ 1623</w:t>
      </w:r>
      <w:r w:rsidR="00E22BDD" w:rsidRPr="00CF609B">
        <w:rPr>
          <w:rFonts w:ascii="Times New Roman" w:eastAsia="Times New Roman" w:hAnsi="Times New Roman" w:cs="Times New Roman"/>
          <w:spacing w:val="1"/>
          <w:sz w:val="24"/>
          <w:szCs w:val="24"/>
        </w:rPr>
        <w:t>, с одной стороны и</w:t>
      </w:r>
      <w:r w:rsidR="002F36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одителем </w:t>
      </w:r>
      <w:r w:rsidR="002F360D"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м   представителем) ____________________________________________________________________</w:t>
      </w:r>
      <w:r w:rsidR="0098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DE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2F360D"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</w:p>
    <w:p w:rsidR="0098186C" w:rsidRDefault="0098186C" w:rsidP="006802D0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36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я, имя, отчеств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5F01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="005F01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теля (законного представителя)</w:t>
      </w:r>
    </w:p>
    <w:p w:rsidR="0098186C" w:rsidRDefault="0098186C" w:rsidP="006802D0">
      <w:pPr>
        <w:widowControl w:val="0"/>
        <w:shd w:val="clear" w:color="auto" w:fill="FFFFFF"/>
        <w:spacing w:after="0" w:line="240" w:lineRule="auto"/>
        <w:ind w:right="-14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60D" w:rsidRPr="002F360D" w:rsidRDefault="002F360D" w:rsidP="006802D0">
      <w:pPr>
        <w:widowControl w:val="0"/>
        <w:shd w:val="clear" w:color="auto" w:fill="FFFFFF"/>
        <w:spacing w:after="0" w:line="240" w:lineRule="auto"/>
        <w:ind w:right="-14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м в дальнейшем</w:t>
      </w:r>
      <w:r w:rsidR="005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азчик», с другой стороны, действующий в интересах несовершеннолетнего</w:t>
      </w:r>
      <w:r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5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proofErr w:type="gramStart"/>
      <w:r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2F360D" w:rsidRDefault="002F360D" w:rsidP="006802D0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36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 ребенка, дата рождения)</w:t>
      </w:r>
    </w:p>
    <w:p w:rsidR="002F360D" w:rsidRPr="002F360D" w:rsidRDefault="0098186C" w:rsidP="006802D0">
      <w:pPr>
        <w:widowControl w:val="0"/>
        <w:shd w:val="clear" w:color="auto" w:fill="FFFFFF"/>
        <w:spacing w:after="0" w:line="240" w:lineRule="auto"/>
        <w:ind w:right="-144"/>
        <w:outlineLvl w:val="1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</w:t>
      </w:r>
      <w:r w:rsidR="005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емым в дальнейшем «Обучающийся</w:t>
      </w:r>
      <w:r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2F360D"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именуемые Стороны</w:t>
      </w:r>
      <w:r w:rsidR="00DE7C98" w:rsidRPr="00D609E4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D609E4" w:rsidRPr="00D609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соответствии с </w:t>
      </w:r>
      <w:r w:rsidR="00E405DC"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м кодексом Российской Федерации, Законами Российской Федерации "Об образовании" и "О за</w:t>
      </w:r>
      <w:r w:rsidR="003D7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те прав потребителей", </w:t>
      </w:r>
      <w:r w:rsidR="003D72D6" w:rsidRPr="003D7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3D72D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D72D6" w:rsidRPr="003D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15 сентября 2020 г. N 1441 "Об утверждении Правил оказания платных образовательных услуг"</w:t>
      </w:r>
      <w:r w:rsidR="00E405DC" w:rsidRPr="002F3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5DC" w:rsidRPr="002F36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ОУ «Средняя общеобразовательная школа</w:t>
      </w:r>
      <w:r w:rsidR="00D2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5DC" w:rsidRPr="002F3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5DC" w:rsidRPr="002F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37», </w:t>
      </w:r>
      <w:r w:rsidR="00E405DC"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 актом «Положение о порядке оказания платных образовательных услуг муниципальным бюджетным</w:t>
      </w:r>
      <w:proofErr w:type="gramEnd"/>
      <w:r w:rsidR="00E405DC"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учреждением «Средняя общеобразовательная школа –</w:t>
      </w:r>
      <w:r w:rsidR="003D7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5DC"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37» муниципального образования городской округ Симферополь Республики Крым»</w:t>
      </w:r>
      <w:r w:rsidR="00D609E4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DE7C98" w:rsidRPr="00D609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аключили настоящий Договор о нижеследующем.</w:t>
      </w:r>
    </w:p>
    <w:p w:rsidR="00F23A0B" w:rsidRPr="00F23A0B" w:rsidRDefault="00F23A0B" w:rsidP="00BC29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196F93" w:rsidRDefault="002F360D" w:rsidP="00F23A0B">
      <w:pPr>
        <w:widowControl w:val="0"/>
        <w:shd w:val="clear" w:color="auto" w:fill="FFFFFF"/>
        <w:spacing w:after="0" w:line="240" w:lineRule="auto"/>
        <w:ind w:right="-14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Исполнитель </w:t>
      </w:r>
      <w:r w:rsidR="00DE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предоставить</w:t>
      </w:r>
      <w:r w:rsidR="00F23A0B" w:rsidRPr="00F2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услугу </w:t>
      </w:r>
      <w:proofErr w:type="gramStart"/>
      <w:r w:rsidR="00F23A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23A0B" w:rsidRPr="00F23A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муся</w:t>
      </w:r>
      <w:proofErr w:type="gramEnd"/>
      <w:r w:rsidR="00DE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аказчик </w:t>
      </w:r>
      <w:r w:rsidR="00DE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</w:t>
      </w:r>
      <w:r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E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ить </w:t>
      </w:r>
      <w:r w:rsidR="00B04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</w:t>
      </w:r>
      <w:r w:rsidRPr="002F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DE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2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86C" w:rsidRPr="0098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22BDD" w:rsidRPr="0098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4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й  общеобразовательной</w:t>
      </w:r>
      <w:r w:rsidR="0098186C" w:rsidRPr="0098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BDD" w:rsidRPr="0098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</w:t>
      </w:r>
    </w:p>
    <w:p w:rsidR="00196F93" w:rsidRDefault="00196F93" w:rsidP="006802D0">
      <w:pPr>
        <w:widowControl w:val="0"/>
        <w:shd w:val="clear" w:color="auto" w:fill="FFFFFF"/>
        <w:spacing w:after="100" w:line="240" w:lineRule="auto"/>
        <w:ind w:right="-14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DE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E22BDD" w:rsidRDefault="00196F93" w:rsidP="006802D0">
      <w:pPr>
        <w:widowControl w:val="0"/>
        <w:shd w:val="clear" w:color="auto" w:fill="FFFFFF"/>
        <w:spacing w:after="100" w:line="240" w:lineRule="auto"/>
        <w:ind w:right="-144"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6F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9E03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ное </w:t>
      </w:r>
      <w:r w:rsidRPr="00196F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ние</w:t>
      </w:r>
      <w:r w:rsidR="00DE7C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олнительной  общеобразовательной программы</w:t>
      </w:r>
      <w:r w:rsidRPr="00196F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DE7C98" w:rsidRDefault="00FD2FAB" w:rsidP="00FD2FAB">
      <w:pPr>
        <w:widowControl w:val="0"/>
        <w:shd w:val="clear" w:color="auto" w:fill="FFFFFF"/>
        <w:spacing w:after="100" w:line="240" w:lineRule="auto"/>
        <w:ind w:right="-14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E2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а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ровень </w:t>
      </w:r>
      <w:r w:rsidR="0080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06E8C" w:rsidRPr="00806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E8C" w:rsidRPr="0080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ельны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</w:t>
      </w:r>
      <w:r w:rsidR="0080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DE7C98" w:rsidRDefault="00DE7C98" w:rsidP="006802D0">
      <w:pPr>
        <w:widowControl w:val="0"/>
        <w:shd w:val="clear" w:color="auto" w:fill="FFFFFF"/>
        <w:spacing w:after="100" w:line="240" w:lineRule="auto"/>
        <w:ind w:right="-144"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DE7C98" w:rsidRDefault="00DE7C98" w:rsidP="00DE7C98">
      <w:pPr>
        <w:widowControl w:val="0"/>
        <w:shd w:val="clear" w:color="auto" w:fill="FFFFFF"/>
        <w:spacing w:after="100" w:line="240" w:lineRule="auto"/>
        <w:ind w:right="-144"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6F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FD2F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равленность  общеобразовательной программы</w:t>
      </w:r>
      <w:r w:rsidRPr="00196F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DE7C98" w:rsidRDefault="00FD2FAB" w:rsidP="00FD2FAB">
      <w:pPr>
        <w:widowControl w:val="0"/>
        <w:shd w:val="clear" w:color="auto" w:fill="FFFFFF"/>
        <w:spacing w:after="100" w:line="240" w:lineRule="auto"/>
        <w:ind w:right="-14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E7C98" w:rsidRPr="00FD2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</w:t>
      </w:r>
      <w:r w:rsidR="00DE7C98" w:rsidRPr="00FD2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планом </w:t>
      </w:r>
      <w:r w:rsidRPr="00FD2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зовательной программой 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1FD6" w:rsidRDefault="00FD2FAB" w:rsidP="006802D0">
      <w:pPr>
        <w:widowControl w:val="0"/>
        <w:shd w:val="clear" w:color="auto" w:fill="FFFFFF"/>
        <w:spacing w:after="100" w:line="240" w:lineRule="auto"/>
        <w:ind w:right="-14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E22BDD" w:rsidRPr="00E2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воения программы</w:t>
      </w:r>
      <w:r w:rsidR="0080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подписания Договора</w:t>
      </w:r>
      <w:r w:rsidR="00E22BDD" w:rsidRPr="00E2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1F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 «    »         </w:t>
      </w:r>
      <w:r w:rsidR="00806E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1</w:t>
      </w:r>
      <w:r w:rsidR="00B04270" w:rsidRPr="00196F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. </w:t>
      </w:r>
      <w:r w:rsidR="00806E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</w:t>
      </w:r>
      <w:r w:rsidR="00541F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    </w:t>
      </w:r>
      <w:r w:rsidR="00806E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 </w:t>
      </w:r>
      <w:r w:rsidR="00541F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="00806E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22</w:t>
      </w:r>
      <w:r w:rsidR="00B04270" w:rsidRPr="00196F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,</w:t>
      </w:r>
      <w:r w:rsidR="0080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2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41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1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__________часов</w:t>
      </w:r>
      <w:proofErr w:type="spellEnd"/>
      <w:r w:rsidR="00541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04270" w:rsidRPr="0098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обучения</w:t>
      </w:r>
      <w:r w:rsidR="00541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1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месяцев</w:t>
      </w:r>
      <w:proofErr w:type="spellEnd"/>
      <w:r w:rsidR="0098186C" w:rsidRPr="0098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196F93" w:rsidRDefault="00196F93" w:rsidP="006802D0">
      <w:pPr>
        <w:widowControl w:val="0"/>
        <w:shd w:val="clear" w:color="auto" w:fill="FFFFFF"/>
        <w:spacing w:after="100" w:line="240" w:lineRule="auto"/>
        <w:ind w:right="-14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дача документа после успешного освоения </w:t>
      </w:r>
      <w:r w:rsidR="00541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41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541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ще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 не предусмотрена.</w:t>
      </w:r>
    </w:p>
    <w:p w:rsidR="00FC67C3" w:rsidRPr="00FC67C3" w:rsidRDefault="00541FD6" w:rsidP="006802D0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FC67C3"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ятия проводятся в групповой форме  в соответствии с утверждённым  Исполнителем рабочим учебным планом  и расписание</w:t>
      </w:r>
      <w:r w:rsid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занятий</w:t>
      </w:r>
      <w:proofErr w:type="gramStart"/>
      <w:r w:rsid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тываемым Исполнителем в соответствии с н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4D38AA" w:rsidRPr="004D0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4D054D" w:rsidRPr="004D0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HYPERLINK "https://vip.1obraz.ru/" \l "/document/99/566085656/"</w:instrText>
      </w:r>
      <w:r w:rsidR="004D38AA" w:rsidRPr="004D0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D054D" w:rsidRPr="004D0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3648-20</w:t>
      </w:r>
      <w:r w:rsidR="004D38AA" w:rsidRPr="004D0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7C3"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 исключением установленных государством праздничных дней, официально объявленных дней  карантина,  и (или) других форс-мажорных обстоятельств). </w:t>
      </w:r>
    </w:p>
    <w:p w:rsidR="00FC67C3" w:rsidRDefault="00A74333" w:rsidP="006802D0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C67C3"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обучения в соответствии с требованиями санитарных норм и правил Исполнитель устанавливает  краткосрочные каникулы (до 5 дней)  в январе текущего  учебного года.</w:t>
      </w:r>
    </w:p>
    <w:p w:rsidR="00A74333" w:rsidRPr="00FC67C3" w:rsidRDefault="00A74333" w:rsidP="006802D0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333" w:rsidRDefault="00FC67C3" w:rsidP="006802D0">
      <w:pPr>
        <w:shd w:val="clear" w:color="auto" w:fill="FFFFFF"/>
        <w:spacing w:after="0" w:line="240" w:lineRule="auto"/>
        <w:ind w:right="-1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6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A743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Исполнителя, Заказчика и Обучающегося</w:t>
      </w:r>
    </w:p>
    <w:p w:rsidR="00A74333" w:rsidRDefault="00A74333" w:rsidP="006802D0">
      <w:pPr>
        <w:shd w:val="clear" w:color="auto" w:fill="FFFFFF"/>
        <w:spacing w:after="0" w:line="240" w:lineRule="auto"/>
        <w:ind w:right="-1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4333" w:rsidRPr="00FC67C3" w:rsidRDefault="00A74333" w:rsidP="00A74333">
      <w:pPr>
        <w:shd w:val="clear" w:color="auto" w:fill="FFFFFF"/>
        <w:spacing w:after="0" w:line="240" w:lineRule="auto"/>
        <w:ind w:right="-1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Исполнитель вправе</w:t>
      </w:r>
      <w:r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74333" w:rsidRPr="00FC67C3" w:rsidRDefault="00A74333" w:rsidP="00A74333">
      <w:pPr>
        <w:numPr>
          <w:ilvl w:val="0"/>
          <w:numId w:val="2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 осуществлять образовательный процесс, а также осуществлять подбор и   расстановку кадров;</w:t>
      </w:r>
    </w:p>
    <w:p w:rsidR="00A74333" w:rsidRPr="00FC67C3" w:rsidRDefault="00A74333" w:rsidP="00A74333">
      <w:pPr>
        <w:numPr>
          <w:ilvl w:val="0"/>
          <w:numId w:val="3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</w:t>
      </w:r>
      <w:r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ять график предоставления услуги в связи с производственной необходимостью.</w:t>
      </w:r>
    </w:p>
    <w:p w:rsidR="00A74333" w:rsidRPr="00FC67C3" w:rsidRDefault="00A74333" w:rsidP="00A74333">
      <w:pPr>
        <w:numPr>
          <w:ilvl w:val="0"/>
          <w:numId w:val="4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 Заказчику и Обучающемуся  в заключение</w:t>
      </w:r>
      <w:r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на новый срок по истечении действующего д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, если Заказчик и Обучающийся</w:t>
      </w:r>
      <w:r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A74333" w:rsidRPr="00FC67C3" w:rsidRDefault="00A74333" w:rsidP="00A74333">
      <w:pPr>
        <w:shd w:val="clear" w:color="auto" w:fill="FFFFFF"/>
        <w:spacing w:after="0" w:line="240" w:lineRule="auto"/>
        <w:ind w:right="-1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</w:t>
      </w:r>
      <w:r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36BF" w:rsidRDefault="00A74333" w:rsidP="00A74333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right="-184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от Исполнителя  информацию  по вопросам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го развития;                                                                                                                                  обращаться к работникам Исполнителя по всем вопросам деятельности образовательного учреждения; </w:t>
      </w:r>
    </w:p>
    <w:p w:rsidR="00A74333" w:rsidRPr="00B836BF" w:rsidRDefault="00A74333" w:rsidP="00A74333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right="-184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74333" w:rsidRDefault="00A74333" w:rsidP="00A74333">
      <w:pPr>
        <w:pStyle w:val="a6"/>
        <w:widowControl w:val="0"/>
        <w:numPr>
          <w:ilvl w:val="1"/>
          <w:numId w:val="7"/>
        </w:numPr>
        <w:shd w:val="clear" w:color="auto" w:fill="FFFFFF"/>
        <w:spacing w:after="0" w:line="240" w:lineRule="auto"/>
        <w:ind w:right="-18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вправе:</w:t>
      </w:r>
    </w:p>
    <w:p w:rsidR="00B836BF" w:rsidRDefault="00B836BF" w:rsidP="00B836BF">
      <w:pPr>
        <w:pStyle w:val="a6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184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от Исполнителя  информацию  по вопросам</w:t>
      </w:r>
      <w:r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обеспечения надлежащего исполнения услуг, предусмот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м 1 настоящего договора;</w:t>
      </w:r>
    </w:p>
    <w:p w:rsidR="00B836BF" w:rsidRPr="00A74333" w:rsidRDefault="00B836BF" w:rsidP="00B836BF">
      <w:pPr>
        <w:pStyle w:val="a6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184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к Исполнителю по вопросам, касающимся образовательного процесса;</w:t>
      </w:r>
    </w:p>
    <w:p w:rsidR="00B836BF" w:rsidRDefault="00B836BF" w:rsidP="00B836BF">
      <w:pPr>
        <w:pStyle w:val="a6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184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имуществом Исполнителя, необходимым для обе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образовательного процесса;</w:t>
      </w:r>
    </w:p>
    <w:p w:rsidR="00B836BF" w:rsidRDefault="00B836BF" w:rsidP="00B836BF">
      <w:pPr>
        <w:pStyle w:val="a6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right="-184"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мероприятиях, организованных Исполнителем.</w:t>
      </w:r>
    </w:p>
    <w:p w:rsidR="00B836BF" w:rsidRDefault="00B836BF" w:rsidP="00B836BF">
      <w:pPr>
        <w:widowControl w:val="0"/>
        <w:shd w:val="clear" w:color="auto" w:fill="FFFFFF"/>
        <w:spacing w:after="0" w:line="240" w:lineRule="auto"/>
        <w:ind w:right="-18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6BF" w:rsidRPr="00B836BF" w:rsidRDefault="00B836BF" w:rsidP="00D22727">
      <w:pPr>
        <w:widowControl w:val="0"/>
        <w:shd w:val="clear" w:color="auto" w:fill="FFFFFF"/>
        <w:spacing w:after="0" w:line="240" w:lineRule="auto"/>
        <w:ind w:right="-18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3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Обязанности Исполнителя, Заказчика и Обучающегося</w:t>
      </w:r>
    </w:p>
    <w:p w:rsidR="00A74333" w:rsidRDefault="00A74333" w:rsidP="006802D0">
      <w:pPr>
        <w:shd w:val="clear" w:color="auto" w:fill="FFFFFF"/>
        <w:spacing w:after="0" w:line="240" w:lineRule="auto"/>
        <w:ind w:right="-1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67C3" w:rsidRPr="00621197" w:rsidRDefault="00621197" w:rsidP="00B836BF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B836BF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1E97" w:rsidRPr="00621197" w:rsidRDefault="00D22727" w:rsidP="0062119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26B5A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ислить Обучающегося, </w:t>
      </w:r>
      <w:r w:rsidR="00A13664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FC67C3" w:rsidRPr="00621197" w:rsidRDefault="00D22727" w:rsidP="0062119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3664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ть и</w:t>
      </w:r>
      <w:r w:rsidR="00A13664" w:rsidRPr="0062119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1B06DA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З</w:t>
      </w:r>
      <w:r w:rsidR="00A91E97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</w:t>
      </w:r>
      <w:r w:rsidR="00AF2027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латных образовательных услуг в полном  объеме в соответствии с образовательными прогр</w:t>
      </w:r>
      <w:r w:rsidR="00A7433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ами и условиями  настоящего Д</w:t>
      </w:r>
      <w:r w:rsidR="00AF2027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FC67C3" w:rsidRPr="00621197" w:rsidRDefault="00FC67C3" w:rsidP="0062119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2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</w:t>
      </w:r>
      <w:r w:rsidR="00A13664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предусмотренные программой условия ее освоения</w:t>
      </w:r>
      <w:r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  <w:proofErr w:type="gramEnd"/>
    </w:p>
    <w:p w:rsidR="00FC67C3" w:rsidRPr="00621197" w:rsidRDefault="00D22727" w:rsidP="0062119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E0394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я оказания  платных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услуг проявлять</w:t>
      </w:r>
      <w:r w:rsidR="00A13664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к личности Обучающегося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регать его от всех форм физического и психического насилия, укреплять нравственное, физическое, психологическое здоровье, эмоциональное благополучие Потребителя с учетом его индивидуальных особенностей.</w:t>
      </w:r>
    </w:p>
    <w:p w:rsidR="00AF2027" w:rsidRPr="00621197" w:rsidRDefault="00D22727" w:rsidP="0062119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F2027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ть Заказчику достоверную информацию о себе и об оказываемы</w:t>
      </w:r>
      <w:r w:rsidR="00877400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латных образовательных услугах.</w:t>
      </w:r>
    </w:p>
    <w:p w:rsidR="00877400" w:rsidRPr="00621197" w:rsidRDefault="00D22727" w:rsidP="0062119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77400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ь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 О защите прав потребителей» и Федеральным законом «Об образовании в Российской Федерации»</w:t>
      </w:r>
    </w:p>
    <w:p w:rsidR="00FC67C3" w:rsidRPr="00D22727" w:rsidRDefault="00D22727" w:rsidP="0062119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21197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место за Обучающимся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истеме оказываемых общеобразовательных учреждением </w:t>
      </w:r>
      <w:r w:rsidR="009E0394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ных 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) в случае его болезни, карантина, отпуска родителей, каникул и других случаях пропуска занятий по уважительным причинам при условии своевременной и в полном объёме оплаты услуг,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мотренных п. 4 </w:t>
      </w:r>
      <w:r w:rsidR="00A7433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  <w:proofErr w:type="gramEnd"/>
    </w:p>
    <w:p w:rsidR="00D22727" w:rsidRPr="00D22727" w:rsidRDefault="00D22727" w:rsidP="0062119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должен обеспечивать детей с ограниченными возможностями здоровья и инвалидов необходимыми условиями для обучения</w:t>
      </w:r>
    </w:p>
    <w:p w:rsidR="00FC67C3" w:rsidRPr="00FC67C3" w:rsidRDefault="00FC67C3" w:rsidP="006802D0">
      <w:pPr>
        <w:shd w:val="clear" w:color="auto" w:fill="FFFFFF"/>
        <w:spacing w:after="0" w:line="240" w:lineRule="auto"/>
        <w:ind w:right="-184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C67C3" w:rsidRPr="00FC67C3" w:rsidRDefault="00621197" w:rsidP="006802D0">
      <w:pPr>
        <w:shd w:val="clear" w:color="auto" w:fill="FFFFFF"/>
        <w:spacing w:after="0" w:line="240" w:lineRule="auto"/>
        <w:ind w:right="-1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FC67C3"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обязан:</w:t>
      </w:r>
    </w:p>
    <w:p w:rsidR="00FC67C3" w:rsidRPr="00621197" w:rsidRDefault="00D22727" w:rsidP="0062119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евременно вносить плату за предоставление услуги, указанной </w:t>
      </w:r>
      <w:r w:rsidR="00621197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5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 до 10 числа текущего месяца.</w:t>
      </w:r>
    </w:p>
    <w:p w:rsidR="00FC67C3" w:rsidRPr="00621197" w:rsidRDefault="00D22727" w:rsidP="0062119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медлительно сообщать руководителю Исполнителя об изменении контактного телефона и места жительства.</w:t>
      </w:r>
    </w:p>
    <w:p w:rsidR="00FC67C3" w:rsidRPr="00621197" w:rsidRDefault="00D22727" w:rsidP="0062119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ать руководителя Исполнителя об уважительной причине отсутствия Потребителя на занятиях.</w:t>
      </w:r>
    </w:p>
    <w:p w:rsidR="00FC67C3" w:rsidRPr="00621197" w:rsidRDefault="00D22727" w:rsidP="0062119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влять уважение к педагогическому, административно-хозяйственному и техническому персоналу Исполнителя.</w:t>
      </w:r>
    </w:p>
    <w:p w:rsidR="00FC67C3" w:rsidRPr="00621197" w:rsidRDefault="00D22727" w:rsidP="0062119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C67C3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ещать ущерб, причиненный Потребителем имуществу Исполнителя в соответствии с законодательством Российской Федерации.</w:t>
      </w:r>
    </w:p>
    <w:p w:rsidR="00621197" w:rsidRDefault="00621197" w:rsidP="00621197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Обучающийся обязан:</w:t>
      </w:r>
    </w:p>
    <w:p w:rsidR="00621197" w:rsidRPr="00621197" w:rsidRDefault="00D22727" w:rsidP="0062119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21197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ться  по дополнительной образовательной программе с соблюдением требований, установленных федеральными государственными требованиями и учебным планом Исполнителя;</w:t>
      </w:r>
    </w:p>
    <w:p w:rsidR="00621197" w:rsidRPr="00621197" w:rsidRDefault="00D22727" w:rsidP="0062119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right="-1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21197" w:rsidRPr="00621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2087D" w:rsidRPr="00621197" w:rsidRDefault="0042087D" w:rsidP="00621197">
      <w:pPr>
        <w:shd w:val="clear" w:color="auto" w:fill="FFFFFF"/>
        <w:spacing w:after="0" w:line="240" w:lineRule="auto"/>
        <w:ind w:right="-1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6BF" w:rsidRPr="0042087D" w:rsidRDefault="00B836BF" w:rsidP="00621197">
      <w:pPr>
        <w:shd w:val="clear" w:color="auto" w:fill="FFFFFF"/>
        <w:spacing w:after="0" w:line="240" w:lineRule="auto"/>
        <w:ind w:right="-184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C67C3" w:rsidRPr="00FC67C3" w:rsidRDefault="00917D79" w:rsidP="006802D0">
      <w:pPr>
        <w:shd w:val="clear" w:color="auto" w:fill="FFFFFF"/>
        <w:spacing w:after="0" w:line="240" w:lineRule="auto"/>
        <w:ind w:right="-184"/>
        <w:contextualSpacing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45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тоимость</w:t>
      </w:r>
      <w:r w:rsidR="00FC67C3" w:rsidRPr="00FC6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</w:t>
      </w:r>
      <w:r w:rsidR="00745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роки и порядок их оплаты</w:t>
      </w:r>
    </w:p>
    <w:p w:rsidR="00E206BA" w:rsidRDefault="00917D79" w:rsidP="006802D0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C67C3"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42087D" w:rsidRPr="00420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услуг составляет</w:t>
      </w:r>
      <w:r w:rsidR="00420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E2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42087D" w:rsidRPr="00420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(сумма прописью</w:t>
      </w:r>
      <w:proofErr w:type="gramStart"/>
      <w:r w:rsidR="0042087D" w:rsidRPr="00420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42087D" w:rsidRPr="00420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2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месяц. </w:t>
      </w:r>
      <w:r w:rsidR="0074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стоимость платных образовательных услуг за весь период обучения Обучающегося составляет</w:t>
      </w:r>
    </w:p>
    <w:p w:rsidR="0042087D" w:rsidRDefault="00E206BA" w:rsidP="00E206BA">
      <w:pPr>
        <w:shd w:val="clear" w:color="auto" w:fill="FFFFFF"/>
        <w:spacing w:after="0" w:line="240" w:lineRule="auto"/>
        <w:ind w:right="-1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                      (сумма прописью)           </w:t>
      </w:r>
    </w:p>
    <w:p w:rsidR="00FC67C3" w:rsidRPr="00FC67C3" w:rsidRDefault="00917D79" w:rsidP="006802D0">
      <w:pPr>
        <w:shd w:val="clear" w:color="auto" w:fill="FFFFFF"/>
        <w:spacing w:after="0" w:line="240" w:lineRule="auto"/>
        <w:ind w:right="-18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20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плата производится</w:t>
      </w:r>
      <w:r w:rsidR="0029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блях</w:t>
      </w:r>
      <w:r w:rsidR="00420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месячно </w:t>
      </w:r>
      <w:r w:rsidR="00FC67C3"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0 числа безналичным расчётом на счет Исполнителя через отделение банковского учреждения.</w:t>
      </w:r>
    </w:p>
    <w:p w:rsidR="00FC67C3" w:rsidRPr="00FC67C3" w:rsidRDefault="00917D79" w:rsidP="006802D0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FC67C3"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оказание образовательных услуг Исполнителем составляется смета.</w:t>
      </w:r>
    </w:p>
    <w:p w:rsidR="00FC67C3" w:rsidRPr="00FC67C3" w:rsidRDefault="00917D79" w:rsidP="006802D0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C67C3"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лата услуг удостоверяется Заказчиком путём предоставления Исполнителю квитанции (либо ее копии), подтверждающей оплату.</w:t>
      </w:r>
    </w:p>
    <w:p w:rsidR="00FC67C3" w:rsidRDefault="00917D79" w:rsidP="006802D0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74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лата услуг производится</w:t>
      </w:r>
      <w:r w:rsidR="00FC67C3" w:rsidRPr="00FC6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занятия, посещённые  Ребенком в течение месяца. Занятия, пропущенные в связи с болезнью, при наличии справки от педиатра, родителями не оплачиваются. Все занятия, пропущенные без уважительной причины, оплачиваются в полном объеме.</w:t>
      </w:r>
    </w:p>
    <w:p w:rsidR="00745CEB" w:rsidRDefault="00917D79" w:rsidP="006802D0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4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45CEB" w:rsidRPr="00FC67C3" w:rsidRDefault="00917D79" w:rsidP="006802D0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4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4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, в том числе средств, полученных от приносящей доход деятельности, добровольных пожертвований и целевых взносов физических </w:t>
      </w:r>
      <w:proofErr w:type="gramStart"/>
      <w:r w:rsidR="0074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="0074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юридических лиц, по основаниям и в порядке, установленном локальным нормативным актом Исполнителя, доведенном до сведения Обучающегося.</w:t>
      </w:r>
    </w:p>
    <w:p w:rsidR="00FC67C3" w:rsidRDefault="00917D79" w:rsidP="006802D0">
      <w:pPr>
        <w:shd w:val="clear" w:color="auto" w:fill="FFFFFF"/>
        <w:spacing w:after="0" w:line="240" w:lineRule="auto"/>
        <w:ind w:right="-1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C67C3" w:rsidRPr="00FC6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ания</w:t>
      </w:r>
      <w:r w:rsidR="00415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7C3" w:rsidRPr="00FC67C3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.</w:t>
      </w:r>
    </w:p>
    <w:p w:rsidR="00F23A0B" w:rsidRDefault="00F23A0B" w:rsidP="006802D0">
      <w:pPr>
        <w:shd w:val="clear" w:color="auto" w:fill="FFFFFF"/>
        <w:spacing w:after="0" w:line="240" w:lineRule="auto"/>
        <w:ind w:right="-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79" w:rsidRDefault="00917D79" w:rsidP="00917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FC67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словия, на которых заключен настоящий Д</w:t>
      </w:r>
      <w:r w:rsidRPr="00FC67C3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, могут</w:t>
      </w:r>
      <w:r w:rsidRPr="00FC67C3">
        <w:rPr>
          <w:rFonts w:ascii="Times New Roman" w:hAnsi="Times New Roman" w:cs="Times New Roman"/>
          <w:sz w:val="24"/>
          <w:szCs w:val="24"/>
        </w:rPr>
        <w:t xml:space="preserve"> быть</w:t>
      </w:r>
      <w:r>
        <w:rPr>
          <w:rFonts w:ascii="Times New Roman" w:hAnsi="Times New Roman" w:cs="Times New Roman"/>
          <w:sz w:val="24"/>
          <w:szCs w:val="24"/>
        </w:rPr>
        <w:t xml:space="preserve"> изменены по соглашению Сторон или в соответствии с законодательством Российской Федерации.</w:t>
      </w:r>
    </w:p>
    <w:p w:rsidR="00917D79" w:rsidRDefault="00917D79" w:rsidP="00917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Pr="00FC67C3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 По инициативе одной из стор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FC67C3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Pr="00FC67C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 и услуг, оказанных до моме</w:t>
      </w:r>
      <w:r>
        <w:rPr>
          <w:rFonts w:ascii="Times New Roman" w:hAnsi="Times New Roman" w:cs="Times New Roman"/>
          <w:sz w:val="24"/>
          <w:szCs w:val="24"/>
        </w:rPr>
        <w:t>нта отказа в соответствии с п. 5.3</w:t>
      </w:r>
      <w:r w:rsidRPr="00FC67C3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4F3C02" w:rsidRDefault="004F3C02" w:rsidP="00917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0A4A31" w:rsidRPr="000A4A31" w:rsidRDefault="00FA0C74" w:rsidP="000A4A31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C2962" w:rsidRPr="000A4A31">
        <w:rPr>
          <w:rFonts w:ascii="Times New Roman" w:hAnsi="Times New Roman" w:cs="Times New Roman"/>
          <w:sz w:val="24"/>
          <w:szCs w:val="24"/>
        </w:rPr>
        <w:t xml:space="preserve">становления нарушения порядка приема на </w:t>
      </w:r>
      <w:proofErr w:type="gramStart"/>
      <w:r w:rsidR="00BC2962" w:rsidRPr="000A4A3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BC2962" w:rsidRPr="000A4A31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, повлекшего по вине Заказчика незаконное зачисление Обучающегося</w:t>
      </w:r>
      <w:r w:rsidR="000A4A31" w:rsidRPr="000A4A31">
        <w:rPr>
          <w:rFonts w:ascii="Times New Roman" w:hAnsi="Times New Roman" w:cs="Times New Roman"/>
          <w:sz w:val="24"/>
          <w:szCs w:val="24"/>
        </w:rPr>
        <w:t>;</w:t>
      </w:r>
    </w:p>
    <w:p w:rsidR="000A4A31" w:rsidRPr="000A4A31" w:rsidRDefault="000A4A31" w:rsidP="000A4A31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A31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0A4A31" w:rsidRPr="000A4A31" w:rsidRDefault="000A4A31" w:rsidP="000A4A31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A31">
        <w:rPr>
          <w:rFonts w:ascii="Times New Roman" w:hAnsi="Times New Roman" w:cs="Times New Roman"/>
          <w:sz w:val="24"/>
          <w:szCs w:val="24"/>
        </w:rPr>
        <w:t>невозможности надлежащего исполнен</w:t>
      </w:r>
      <w:r w:rsidR="00FA0C74">
        <w:rPr>
          <w:rFonts w:ascii="Times New Roman" w:hAnsi="Times New Roman" w:cs="Times New Roman"/>
          <w:sz w:val="24"/>
          <w:szCs w:val="24"/>
        </w:rPr>
        <w:t>ия обязательства по оказанию пла</w:t>
      </w:r>
      <w:r w:rsidRPr="000A4A31">
        <w:rPr>
          <w:rFonts w:ascii="Times New Roman" w:hAnsi="Times New Roman" w:cs="Times New Roman"/>
          <w:sz w:val="24"/>
          <w:szCs w:val="24"/>
        </w:rPr>
        <w:t>тных образовательных услуг вследствие действи</w:t>
      </w:r>
      <w:proofErr w:type="gramStart"/>
      <w:r w:rsidRPr="000A4A3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A4A31">
        <w:rPr>
          <w:rFonts w:ascii="Times New Roman" w:hAnsi="Times New Roman" w:cs="Times New Roman"/>
          <w:sz w:val="24"/>
          <w:szCs w:val="24"/>
        </w:rPr>
        <w:t>бездействия) Обучающегося;</w:t>
      </w:r>
    </w:p>
    <w:p w:rsidR="00BC2962" w:rsidRDefault="000A4A31" w:rsidP="000A4A31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A31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;</w:t>
      </w:r>
      <w:r w:rsidR="00BC2962" w:rsidRPr="000A4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C74" w:rsidRDefault="00FA0C74" w:rsidP="00FA0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FA0C74" w:rsidRDefault="00FA0C74" w:rsidP="00FA0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Заказчика в случае перевода Обучающегося для продолжения освоения образовательной программы в другом дошкольном образовательном учреждении;</w:t>
      </w:r>
    </w:p>
    <w:p w:rsidR="00FA0C74" w:rsidRPr="000A4A31" w:rsidRDefault="00FA0C74" w:rsidP="00FA0C74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нициативе Исполнителя в случае у</w:t>
      </w:r>
      <w:r w:rsidRPr="000A4A31">
        <w:rPr>
          <w:rFonts w:ascii="Times New Roman" w:hAnsi="Times New Roman" w:cs="Times New Roman"/>
          <w:sz w:val="24"/>
          <w:szCs w:val="24"/>
        </w:rPr>
        <w:t xml:space="preserve">становления нарушения порядка приема на </w:t>
      </w:r>
      <w:proofErr w:type="gramStart"/>
      <w:r w:rsidRPr="000A4A3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A4A31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, повлекшего по вине Заказчика незаконное зачисление Обучающегося;</w:t>
      </w:r>
    </w:p>
    <w:p w:rsidR="00FA0C74" w:rsidRPr="000A4A31" w:rsidRDefault="00FA0C74" w:rsidP="00FA0C74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A31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FA0C74" w:rsidRPr="000A4A31" w:rsidRDefault="00FA0C74" w:rsidP="00FA0C74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A31">
        <w:rPr>
          <w:rFonts w:ascii="Times New Roman" w:hAnsi="Times New Roman" w:cs="Times New Roman"/>
          <w:sz w:val="24"/>
          <w:szCs w:val="24"/>
        </w:rPr>
        <w:t>невозможности надлежащего исполнен</w:t>
      </w:r>
      <w:r>
        <w:rPr>
          <w:rFonts w:ascii="Times New Roman" w:hAnsi="Times New Roman" w:cs="Times New Roman"/>
          <w:sz w:val="24"/>
          <w:szCs w:val="24"/>
        </w:rPr>
        <w:t>ия обязательства по оказанию пла</w:t>
      </w:r>
      <w:r w:rsidRPr="000A4A31">
        <w:rPr>
          <w:rFonts w:ascii="Times New Roman" w:hAnsi="Times New Roman" w:cs="Times New Roman"/>
          <w:sz w:val="24"/>
          <w:szCs w:val="24"/>
        </w:rPr>
        <w:t>тных образовательных услуг вследствие действи</w:t>
      </w:r>
      <w:proofErr w:type="gramStart"/>
      <w:r w:rsidRPr="000A4A3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A4A31">
        <w:rPr>
          <w:rFonts w:ascii="Times New Roman" w:hAnsi="Times New Roman" w:cs="Times New Roman"/>
          <w:sz w:val="24"/>
          <w:szCs w:val="24"/>
        </w:rPr>
        <w:t>бездействия) Обучающегося;</w:t>
      </w:r>
    </w:p>
    <w:p w:rsidR="00F23A0B" w:rsidRPr="00F23A0B" w:rsidRDefault="00917D79" w:rsidP="00F23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0C74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F23A0B" w:rsidRPr="00F2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="00F23A0B" w:rsidRPr="00F23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F23A0B" w:rsidRPr="00F2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 инициативе заказчика в одностороннем порядке в с</w:t>
      </w:r>
      <w:r w:rsidR="00FA0C7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23A0B" w:rsidRPr="00F23A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, если:</w:t>
      </w:r>
    </w:p>
    <w:p w:rsidR="00F23A0B" w:rsidRPr="00F23A0B" w:rsidRDefault="00F23A0B" w:rsidP="00F23A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платных образовательных услуг не устранены исполнителем в установленный настоящим договором срок;</w:t>
      </w:r>
    </w:p>
    <w:p w:rsidR="00F23A0B" w:rsidRPr="00F23A0B" w:rsidRDefault="00F23A0B" w:rsidP="00F23A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ы существенные недостатки платных образовательных услуг или иные существенные отступления от условий договора;</w:t>
      </w:r>
    </w:p>
    <w:p w:rsidR="00F23A0B" w:rsidRPr="00F23A0B" w:rsidRDefault="00F23A0B" w:rsidP="00F23A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образовательной услуги) либо если во время оказания платных образовательных услуг стало очевидным, что они не будут оказаны в срок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6"/>
      </w:tblGrid>
      <w:tr w:rsidR="00F23A0B" w:rsidRPr="00F23A0B" w:rsidTr="00F23A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3A0B" w:rsidRDefault="00F23A0B" w:rsidP="00F2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существенным недостаткам платных образовательных услуг относят неустранимые недостатки или недостатки, которые не могут быть устранены без несоразмерных расходов или затрат времени, или выявляются неоднократно, или проявляются вновь после их устранения.</w:t>
            </w:r>
          </w:p>
          <w:p w:rsidR="00BE4E8A" w:rsidRPr="00F23A0B" w:rsidRDefault="00BE4E8A" w:rsidP="00F2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67C3" w:rsidRDefault="00E27ACB" w:rsidP="0068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C67C3" w:rsidRPr="00FC67C3">
        <w:rPr>
          <w:rFonts w:ascii="Times New Roman" w:hAnsi="Times New Roman" w:cs="Times New Roman"/>
          <w:b/>
          <w:sz w:val="24"/>
          <w:szCs w:val="24"/>
        </w:rPr>
        <w:t>.</w:t>
      </w:r>
      <w:r w:rsidR="00AF2027">
        <w:rPr>
          <w:rFonts w:ascii="Times New Roman" w:hAnsi="Times New Roman" w:cs="Times New Roman"/>
          <w:b/>
          <w:sz w:val="24"/>
          <w:szCs w:val="24"/>
        </w:rPr>
        <w:t xml:space="preserve"> Ответственность Исполнителя и Заказчика</w:t>
      </w:r>
      <w:r w:rsidR="00FC67C3" w:rsidRPr="00FC67C3">
        <w:rPr>
          <w:rFonts w:ascii="Times New Roman" w:hAnsi="Times New Roman" w:cs="Times New Roman"/>
          <w:b/>
          <w:sz w:val="24"/>
          <w:szCs w:val="24"/>
        </w:rPr>
        <w:t>.</w:t>
      </w:r>
    </w:p>
    <w:p w:rsidR="00BE4E8A" w:rsidRDefault="00BE4E8A" w:rsidP="0068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мездного оказания образовательной услуги.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змерного уменьшения стоимости оказанной образовательной услуги.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3. Заказчик вправе отказаться от исполнения Договора и потребовать полного возме</w:t>
      </w:r>
      <w:r w:rsidR="00D2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 убытков, если </w:t>
      </w: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 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овать уменьшения стоимости образовательной услуги.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ргнуть Договор.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</w:t>
      </w:r>
    </w:p>
    <w:p w:rsidR="00415F43" w:rsidRDefault="00E27ACB" w:rsidP="00680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41B8">
        <w:rPr>
          <w:rFonts w:ascii="Times New Roman" w:hAnsi="Times New Roman" w:cs="Times New Roman"/>
          <w:sz w:val="24"/>
          <w:szCs w:val="24"/>
        </w:rPr>
        <w:t>.6</w:t>
      </w:r>
      <w:r w:rsidR="00415F43">
        <w:rPr>
          <w:rFonts w:ascii="Times New Roman" w:hAnsi="Times New Roman" w:cs="Times New Roman"/>
          <w:sz w:val="24"/>
          <w:szCs w:val="24"/>
        </w:rPr>
        <w:t>. Исполнитель кроме ответственности перед Заказчиком за качество платных образовательных услуг несет ответственность за жизнь и здоровье обучающегося во время оказания платных образовательных услуг в Учреждении</w:t>
      </w:r>
    </w:p>
    <w:p w:rsidR="00BE4E8A" w:rsidRDefault="00BE4E8A" w:rsidP="00680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7C3" w:rsidRPr="00FC67C3" w:rsidRDefault="00E27ACB" w:rsidP="0068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C67C3" w:rsidRPr="00FC67C3">
        <w:rPr>
          <w:rFonts w:ascii="Times New Roman" w:hAnsi="Times New Roman" w:cs="Times New Roman"/>
          <w:b/>
          <w:sz w:val="24"/>
          <w:szCs w:val="24"/>
        </w:rPr>
        <w:t>. Срок дей</w:t>
      </w:r>
      <w:r>
        <w:rPr>
          <w:rFonts w:ascii="Times New Roman" w:hAnsi="Times New Roman" w:cs="Times New Roman"/>
          <w:b/>
          <w:sz w:val="24"/>
          <w:szCs w:val="24"/>
        </w:rPr>
        <w:t>ствия Д</w:t>
      </w:r>
      <w:r w:rsidR="002E41B8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FC67C3" w:rsidRPr="00FC67C3" w:rsidRDefault="002E41B8" w:rsidP="00680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C67C3" w:rsidRPr="00FC67C3">
        <w:rPr>
          <w:rFonts w:ascii="Times New Roman" w:hAnsi="Times New Roman" w:cs="Times New Roman"/>
          <w:sz w:val="24"/>
          <w:szCs w:val="24"/>
        </w:rPr>
        <w:t>.1.Настоящий     договор   вступ</w:t>
      </w:r>
      <w:r w:rsidR="003D35F1">
        <w:rPr>
          <w:rFonts w:ascii="Times New Roman" w:hAnsi="Times New Roman" w:cs="Times New Roman"/>
          <w:sz w:val="24"/>
          <w:szCs w:val="24"/>
        </w:rPr>
        <w:t>ает в  силу    ___________</w:t>
      </w:r>
      <w:bookmarkStart w:id="0" w:name="_GoBack"/>
      <w:bookmarkEnd w:id="0"/>
      <w:r w:rsidR="00FC67C3" w:rsidRPr="00FC67C3">
        <w:rPr>
          <w:rFonts w:ascii="Times New Roman" w:hAnsi="Times New Roman" w:cs="Times New Roman"/>
          <w:sz w:val="24"/>
          <w:szCs w:val="24"/>
        </w:rPr>
        <w:t xml:space="preserve"> и действует </w:t>
      </w:r>
      <w:proofErr w:type="gramStart"/>
      <w:r w:rsidR="00FC67C3" w:rsidRPr="00FC67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C67C3" w:rsidRPr="00FC67C3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FC67C3" w:rsidRPr="00FC67C3" w:rsidRDefault="00FC67C3" w:rsidP="00680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1B8" w:rsidRDefault="002E41B8" w:rsidP="0068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Заключительные положения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 </w:t>
      </w:r>
    </w:p>
    <w:p w:rsid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gramEnd"/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Договор составлен в двух</w:t>
      </w: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2E41B8" w:rsidRPr="002E41B8" w:rsidRDefault="002E41B8" w:rsidP="002E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B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FC67C3" w:rsidRDefault="00FC67C3" w:rsidP="0068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C3">
        <w:rPr>
          <w:rFonts w:ascii="Times New Roman" w:hAnsi="Times New Roman" w:cs="Times New Roman"/>
          <w:b/>
          <w:sz w:val="24"/>
          <w:szCs w:val="24"/>
        </w:rPr>
        <w:t>9.Адреса и реквизиты сторон.</w:t>
      </w:r>
    </w:p>
    <w:p w:rsidR="00132322" w:rsidRDefault="00132322" w:rsidP="0068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6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3"/>
        <w:gridCol w:w="3669"/>
        <w:gridCol w:w="4156"/>
      </w:tblGrid>
      <w:tr w:rsidR="00C7612B" w:rsidRPr="00F23A0B" w:rsidTr="0083134C">
        <w:trPr>
          <w:tblCellSpacing w:w="15" w:type="dxa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Pr="00F23A0B" w:rsidRDefault="00264226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Pr="00F23A0B" w:rsidRDefault="00264226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, законный представитель </w:t>
            </w:r>
            <w:proofErr w:type="gramStart"/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Pr="00F23A0B" w:rsidRDefault="00264226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C7612B" w:rsidRPr="00F23A0B" w:rsidTr="0083134C">
        <w:trPr>
          <w:tblCellSpacing w:w="15" w:type="dxa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Pr="00F23A0B" w:rsidRDefault="00264226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е бюджетное обще</w:t>
            </w: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е учреждение «СОШ-ДС №37</w:t>
            </w: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12B" w:rsidRDefault="00C7612B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EF" w:rsidRDefault="009C74EF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9C74EF" w:rsidRDefault="009C74EF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  _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9C74EF" w:rsidRDefault="009C74EF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226" w:rsidRPr="00F23A0B" w:rsidRDefault="00264226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Default="00C7612B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О.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612B" w:rsidRDefault="00C7612B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7612B" w:rsidRDefault="00C7612B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7612B" w:rsidRPr="00F23A0B" w:rsidRDefault="00C7612B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C7612B" w:rsidRPr="00F23A0B" w:rsidTr="0083134C">
        <w:trPr>
          <w:tblCellSpacing w:w="15" w:type="dxa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Pr="00F23A0B" w:rsidRDefault="00264226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 295047, г. Симферополь</w:t>
            </w: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а</w:t>
            </w:r>
            <w:proofErr w:type="spellEnd"/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Default="00C7612B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  <w:r w:rsid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 </w:t>
            </w:r>
            <w:r w:rsidR="00264226"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C7612B" w:rsidRPr="00F23A0B" w:rsidRDefault="00C7612B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Default="00264226" w:rsidP="00C7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C7612B" w:rsidRDefault="00C7612B" w:rsidP="00C7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C7612B" w:rsidRDefault="0083134C" w:rsidP="00C7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C7612B" w:rsidRPr="00F23A0B" w:rsidRDefault="0083134C" w:rsidP="00C7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C7612B" w:rsidRPr="00F23A0B" w:rsidTr="0083134C">
        <w:trPr>
          <w:tblCellSpacing w:w="15" w:type="dxa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Pr="00BE4E8A" w:rsidRDefault="009C74EF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  <w:r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.</w:t>
            </w:r>
            <w:r w:rsidRPr="009C74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r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  <w:r w:rsidRP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h</w:t>
            </w:r>
            <w:proofErr w:type="spellEnd"/>
            <w:r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feropol</w:t>
            </w:r>
            <w:proofErr w:type="spellEnd"/>
            <w:r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264226" w:rsidRPr="009C74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264226"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264226"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8</w:t>
            </w:r>
            <w:r w:rsidR="00264226" w:rsidRPr="009C74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64226"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</w:t>
            </w:r>
            <w:r w:rsidR="00264226"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)</w:t>
            </w:r>
            <w:r w:rsidR="00264226" w:rsidRPr="009C74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64226" w:rsidRPr="00BE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09-84</w:t>
            </w: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Default="00264226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</w:t>
            </w:r>
          </w:p>
          <w:p w:rsidR="00C7612B" w:rsidRDefault="00C7612B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C7612B" w:rsidRPr="00F23A0B" w:rsidRDefault="00C7612B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Default="00264226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</w:t>
            </w:r>
          </w:p>
          <w:p w:rsidR="00C7612B" w:rsidRDefault="0083134C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C7612B" w:rsidRPr="00F23A0B" w:rsidRDefault="00C7612B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7612B" w:rsidRPr="00F23A0B" w:rsidTr="0083134C">
        <w:trPr>
          <w:tblCellSpacing w:w="15" w:type="dxa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4EF" w:rsidRDefault="00264226" w:rsidP="009C74EF">
            <w:pPr>
              <w:ind w:right="-284"/>
              <w:rPr>
                <w:rFonts w:ascii="Times New Roman" w:hAnsi="Times New Roman" w:cs="Times New Roman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</w:t>
            </w:r>
            <w:r w:rsid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ие реквизиты: ИНН </w:t>
            </w:r>
            <w:r w:rsidR="009C74EF" w:rsidRPr="004F1BF3">
              <w:rPr>
                <w:rFonts w:ascii="Times New Roman" w:hAnsi="Times New Roman" w:cs="Times New Roman"/>
              </w:rPr>
              <w:t>9102066286</w:t>
            </w:r>
            <w:r w:rsidR="009C74EF" w:rsidRPr="009C74EF">
              <w:rPr>
                <w:rFonts w:ascii="Times New Roman" w:hAnsi="Times New Roman" w:cs="Times New Roman"/>
              </w:rPr>
              <w:t xml:space="preserve"> </w:t>
            </w:r>
            <w:r w:rsid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 </w:t>
            </w:r>
            <w:r w:rsidR="009C74EF" w:rsidRPr="004F1BF3">
              <w:rPr>
                <w:rFonts w:ascii="Times New Roman" w:hAnsi="Times New Roman" w:cs="Times New Roman"/>
              </w:rPr>
              <w:t>910201001</w:t>
            </w:r>
            <w:r w:rsidR="009C74EF" w:rsidRPr="009C74EF">
              <w:rPr>
                <w:rFonts w:ascii="Times New Roman" w:hAnsi="Times New Roman" w:cs="Times New Roman"/>
              </w:rPr>
              <w:t xml:space="preserve">  </w:t>
            </w: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 </w:t>
            </w:r>
            <w:r w:rsidR="009C74EF" w:rsidRPr="004F1BF3">
              <w:rPr>
                <w:rFonts w:ascii="Times New Roman" w:hAnsi="Times New Roman" w:cs="Times New Roman"/>
              </w:rPr>
              <w:t>20756Э00140</w:t>
            </w: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: </w:t>
            </w:r>
            <w:r w:rsidR="009C74EF" w:rsidRPr="004F1BF3">
              <w:rPr>
                <w:rFonts w:ascii="Times New Roman" w:hAnsi="Times New Roman" w:cs="Times New Roman"/>
              </w:rPr>
              <w:t>Отделение Республики Крым</w:t>
            </w:r>
            <w:r w:rsidR="009C74EF" w:rsidRPr="009C74EF">
              <w:rPr>
                <w:rFonts w:ascii="Times New Roman" w:hAnsi="Times New Roman" w:cs="Times New Roman"/>
              </w:rPr>
              <w:t xml:space="preserve"> </w:t>
            </w:r>
            <w:r w:rsidR="009C74EF" w:rsidRPr="004F1BF3">
              <w:rPr>
                <w:rFonts w:ascii="Times New Roman" w:hAnsi="Times New Roman" w:cs="Times New Roman"/>
              </w:rPr>
              <w:t>г</w:t>
            </w:r>
            <w:proofErr w:type="gramStart"/>
            <w:r w:rsidR="009C74EF" w:rsidRPr="004F1BF3">
              <w:rPr>
                <w:rFonts w:ascii="Times New Roman" w:hAnsi="Times New Roman" w:cs="Times New Roman"/>
              </w:rPr>
              <w:t>.С</w:t>
            </w:r>
            <w:proofErr w:type="gramEnd"/>
            <w:r w:rsidR="009C74EF" w:rsidRPr="004F1BF3">
              <w:rPr>
                <w:rFonts w:ascii="Times New Roman" w:hAnsi="Times New Roman" w:cs="Times New Roman"/>
              </w:rPr>
              <w:t>имферополь</w:t>
            </w:r>
            <w:r w:rsidR="009C74EF" w:rsidRPr="009C74EF">
              <w:rPr>
                <w:rFonts w:ascii="Times New Roman" w:hAnsi="Times New Roman" w:cs="Times New Roman"/>
              </w:rPr>
              <w:t xml:space="preserve"> </w:t>
            </w:r>
            <w:r w:rsidR="0083134C">
              <w:rPr>
                <w:rFonts w:ascii="Times New Roman" w:hAnsi="Times New Roman" w:cs="Times New Roman"/>
              </w:rPr>
              <w:t xml:space="preserve">                           </w:t>
            </w:r>
            <w:r w:rsid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 </w:t>
            </w: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4EF" w:rsidRPr="004F1BF3">
              <w:rPr>
                <w:rFonts w:ascii="Times New Roman" w:hAnsi="Times New Roman" w:cs="Times New Roman"/>
              </w:rPr>
              <w:t>– 40701810735101000227</w:t>
            </w:r>
            <w:r w:rsidR="009C74EF" w:rsidRPr="009C74EF">
              <w:rPr>
                <w:rFonts w:ascii="Times New Roman" w:hAnsi="Times New Roman" w:cs="Times New Roman"/>
              </w:rPr>
              <w:t xml:space="preserve">                 </w:t>
            </w:r>
            <w:r w:rsid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="009C74EF" w:rsidRPr="004F1BF3">
              <w:rPr>
                <w:rFonts w:ascii="Times New Roman" w:hAnsi="Times New Roman" w:cs="Times New Roman"/>
              </w:rPr>
              <w:t>– 043510001</w:t>
            </w:r>
            <w:r w:rsid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74EF" w:rsidRP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</w:t>
            </w: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="009C74EF" w:rsidRPr="004F1BF3">
              <w:rPr>
                <w:rFonts w:ascii="Times New Roman" w:hAnsi="Times New Roman" w:cs="Times New Roman"/>
              </w:rPr>
              <w:t>– 043510001</w:t>
            </w:r>
            <w:r w:rsidR="009C74EF">
              <w:rPr>
                <w:rFonts w:ascii="Times New Roman" w:hAnsi="Times New Roman" w:cs="Times New Roman"/>
              </w:rPr>
              <w:t xml:space="preserve">           Директор </w:t>
            </w:r>
            <w:proofErr w:type="spellStart"/>
            <w:r w:rsidR="009C74EF">
              <w:rPr>
                <w:rFonts w:ascii="Times New Roman" w:hAnsi="Times New Roman" w:cs="Times New Roman"/>
              </w:rPr>
              <w:t>____________Д.В.Рисованая</w:t>
            </w:r>
            <w:proofErr w:type="spellEnd"/>
          </w:p>
          <w:p w:rsidR="00264226" w:rsidRPr="009C74EF" w:rsidRDefault="009C74EF" w:rsidP="009C74E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74EF">
              <w:rPr>
                <w:rFonts w:ascii="Times New Roman" w:hAnsi="Times New Roman" w:cs="Times New Roman"/>
                <w:sz w:val="20"/>
                <w:szCs w:val="20"/>
              </w:rPr>
              <w:t xml:space="preserve">МП (подпись)                        </w:t>
            </w:r>
          </w:p>
          <w:p w:rsidR="009C74EF" w:rsidRPr="00F23A0B" w:rsidRDefault="009C74EF" w:rsidP="009C74E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4226" w:rsidRDefault="00264226" w:rsidP="00C7612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н 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C7612B" w:rsidRDefault="00C7612B" w:rsidP="00C7612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612B" w:rsidRPr="00F23A0B" w:rsidRDefault="00C7612B" w:rsidP="008313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83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(</w:t>
            </w:r>
            <w:r w:rsidRPr="00C76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                    «</w:t>
            </w:r>
            <w:r w:rsidR="0083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_________</w:t>
            </w:r>
            <w:r w:rsidR="0083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__</w:t>
            </w:r>
            <w:r w:rsidR="00831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12B" w:rsidRDefault="00264226" w:rsidP="00C7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 рождении 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264226" w:rsidRDefault="00264226" w:rsidP="00C7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</w:t>
            </w:r>
            <w:r w:rsidR="00C7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C7612B" w:rsidRDefault="00C7612B" w:rsidP="00C7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C7612B" w:rsidRPr="00F23A0B" w:rsidRDefault="00C7612B" w:rsidP="00C7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83134C" w:rsidRPr="00F23A0B" w:rsidTr="0083134C">
        <w:trPr>
          <w:tblCellSpacing w:w="15" w:type="dxa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4C" w:rsidRPr="00F23A0B" w:rsidTr="0083134C">
        <w:trPr>
          <w:tblCellSpacing w:w="15" w:type="dxa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4C" w:rsidRPr="00F23A0B" w:rsidTr="0083134C">
        <w:trPr>
          <w:tblCellSpacing w:w="15" w:type="dxa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2642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4C" w:rsidRPr="00F23A0B" w:rsidTr="0083134C">
        <w:trPr>
          <w:tblCellSpacing w:w="15" w:type="dxa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4C" w:rsidRPr="00F23A0B" w:rsidTr="0083134C">
        <w:trPr>
          <w:tblCellSpacing w:w="15" w:type="dxa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322" w:rsidRPr="00F23A0B" w:rsidRDefault="00132322" w:rsidP="004C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322" w:rsidRDefault="00132322" w:rsidP="0068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12B" w:rsidRPr="0083134C" w:rsidRDefault="00C7612B" w:rsidP="00C761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34C">
        <w:rPr>
          <w:rFonts w:ascii="Times New Roman" w:hAnsi="Times New Roman" w:cs="Times New Roman"/>
        </w:rPr>
        <w:t>2-й экземпляр договора на руки получил</w:t>
      </w:r>
      <w:r w:rsidR="0083134C">
        <w:rPr>
          <w:rFonts w:ascii="Times New Roman" w:hAnsi="Times New Roman" w:cs="Times New Roman"/>
        </w:rPr>
        <w:t>.</w:t>
      </w:r>
      <w:r w:rsidRPr="0083134C">
        <w:rPr>
          <w:rFonts w:ascii="Times New Roman" w:hAnsi="Times New Roman" w:cs="Times New Roman"/>
        </w:rPr>
        <w:t xml:space="preserve">  Дата </w:t>
      </w:r>
      <w:proofErr w:type="spellStart"/>
      <w:r w:rsidRPr="0083134C">
        <w:rPr>
          <w:rFonts w:ascii="Times New Roman" w:hAnsi="Times New Roman" w:cs="Times New Roman"/>
        </w:rPr>
        <w:t>______________Подпись</w:t>
      </w:r>
      <w:proofErr w:type="spellEnd"/>
      <w:r w:rsidRPr="0083134C">
        <w:rPr>
          <w:rFonts w:ascii="Times New Roman" w:hAnsi="Times New Roman" w:cs="Times New Roman"/>
        </w:rPr>
        <w:t>_____________________</w:t>
      </w:r>
    </w:p>
    <w:p w:rsidR="00C7612B" w:rsidRPr="00FC67C3" w:rsidRDefault="00C7612B" w:rsidP="00C7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322" w:rsidRDefault="00132322" w:rsidP="0068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22" w:rsidRDefault="00132322" w:rsidP="0068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22" w:rsidRDefault="00132322" w:rsidP="0068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7C3" w:rsidRDefault="00FC67C3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7C3" w:rsidRDefault="00FC67C3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7C3" w:rsidRDefault="00FC67C3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7C3" w:rsidRDefault="00FC67C3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7C3" w:rsidRDefault="00FC67C3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ACB" w:rsidRDefault="00E27ACB" w:rsidP="006802D0">
      <w:pPr>
        <w:widowControl w:val="0"/>
        <w:shd w:val="clear" w:color="auto" w:fill="FFFFFF"/>
        <w:spacing w:after="10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BDD" w:rsidRPr="00E22BDD" w:rsidRDefault="00E22BDD" w:rsidP="006802D0">
      <w:pPr>
        <w:widowControl w:val="0"/>
        <w:shd w:val="clear" w:color="auto" w:fill="FFFFFF"/>
        <w:spacing w:after="100" w:line="0" w:lineRule="atLeast"/>
        <w:jc w:val="both"/>
        <w:outlineLvl w:val="1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sectPr w:rsidR="00E22BDD" w:rsidRPr="00E22BDD" w:rsidSect="004F1BF3">
      <w:pgSz w:w="11906" w:h="16838" w:code="9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171"/>
    <w:multiLevelType w:val="hybridMultilevel"/>
    <w:tmpl w:val="2762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3000"/>
    <w:multiLevelType w:val="hybridMultilevel"/>
    <w:tmpl w:val="4C1A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2DF3"/>
    <w:multiLevelType w:val="multilevel"/>
    <w:tmpl w:val="1FB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368FB"/>
    <w:multiLevelType w:val="multilevel"/>
    <w:tmpl w:val="79D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84E3D"/>
    <w:multiLevelType w:val="hybridMultilevel"/>
    <w:tmpl w:val="7078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E13B6"/>
    <w:multiLevelType w:val="multilevel"/>
    <w:tmpl w:val="CA46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53E2C"/>
    <w:multiLevelType w:val="hybridMultilevel"/>
    <w:tmpl w:val="775A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215"/>
    <w:multiLevelType w:val="hybridMultilevel"/>
    <w:tmpl w:val="066A9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66F4882"/>
    <w:multiLevelType w:val="multilevel"/>
    <w:tmpl w:val="B6BCF9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341F75"/>
    <w:multiLevelType w:val="multilevel"/>
    <w:tmpl w:val="1F4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1206D3"/>
    <w:multiLevelType w:val="hybridMultilevel"/>
    <w:tmpl w:val="8D92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E2FAE"/>
    <w:multiLevelType w:val="hybridMultilevel"/>
    <w:tmpl w:val="D27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77C64"/>
    <w:multiLevelType w:val="multilevel"/>
    <w:tmpl w:val="B5B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04376B"/>
    <w:multiLevelType w:val="hybridMultilevel"/>
    <w:tmpl w:val="1E0C1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98F"/>
    <w:rsid w:val="000210F8"/>
    <w:rsid w:val="00063EDA"/>
    <w:rsid w:val="000A4A31"/>
    <w:rsid w:val="00132322"/>
    <w:rsid w:val="00196F93"/>
    <w:rsid w:val="001B06DA"/>
    <w:rsid w:val="001B2974"/>
    <w:rsid w:val="00216D87"/>
    <w:rsid w:val="00264226"/>
    <w:rsid w:val="002901D2"/>
    <w:rsid w:val="002C0655"/>
    <w:rsid w:val="002E41B8"/>
    <w:rsid w:val="002F360D"/>
    <w:rsid w:val="003D35F1"/>
    <w:rsid w:val="003D72D6"/>
    <w:rsid w:val="00415F43"/>
    <w:rsid w:val="0042087D"/>
    <w:rsid w:val="00440F24"/>
    <w:rsid w:val="004D054D"/>
    <w:rsid w:val="004D38AA"/>
    <w:rsid w:val="004F1BF3"/>
    <w:rsid w:val="004F3C02"/>
    <w:rsid w:val="00541FD6"/>
    <w:rsid w:val="00552125"/>
    <w:rsid w:val="005B2F61"/>
    <w:rsid w:val="005F0130"/>
    <w:rsid w:val="00614FF8"/>
    <w:rsid w:val="00621197"/>
    <w:rsid w:val="00650A87"/>
    <w:rsid w:val="006802D0"/>
    <w:rsid w:val="00745CEB"/>
    <w:rsid w:val="00754FBF"/>
    <w:rsid w:val="007B4B49"/>
    <w:rsid w:val="00806E8C"/>
    <w:rsid w:val="0083134C"/>
    <w:rsid w:val="00877400"/>
    <w:rsid w:val="008B43EA"/>
    <w:rsid w:val="00917D79"/>
    <w:rsid w:val="00962938"/>
    <w:rsid w:val="0098186C"/>
    <w:rsid w:val="00983DCA"/>
    <w:rsid w:val="009C74EF"/>
    <w:rsid w:val="009E0394"/>
    <w:rsid w:val="00A13664"/>
    <w:rsid w:val="00A74333"/>
    <w:rsid w:val="00A91E97"/>
    <w:rsid w:val="00AB1B18"/>
    <w:rsid w:val="00AF2027"/>
    <w:rsid w:val="00B014A8"/>
    <w:rsid w:val="00B04270"/>
    <w:rsid w:val="00B224E2"/>
    <w:rsid w:val="00B3715E"/>
    <w:rsid w:val="00B836BF"/>
    <w:rsid w:val="00B94FFB"/>
    <w:rsid w:val="00BC2962"/>
    <w:rsid w:val="00BE4E8A"/>
    <w:rsid w:val="00C7612B"/>
    <w:rsid w:val="00C7649B"/>
    <w:rsid w:val="00CF609B"/>
    <w:rsid w:val="00D22727"/>
    <w:rsid w:val="00D4796B"/>
    <w:rsid w:val="00D609E4"/>
    <w:rsid w:val="00DB298F"/>
    <w:rsid w:val="00DE7C98"/>
    <w:rsid w:val="00E206BA"/>
    <w:rsid w:val="00E22BDD"/>
    <w:rsid w:val="00E26B5A"/>
    <w:rsid w:val="00E27ACB"/>
    <w:rsid w:val="00E405DC"/>
    <w:rsid w:val="00E57411"/>
    <w:rsid w:val="00EB3CCC"/>
    <w:rsid w:val="00EE1391"/>
    <w:rsid w:val="00EE23D3"/>
    <w:rsid w:val="00F23A0B"/>
    <w:rsid w:val="00FA0C74"/>
    <w:rsid w:val="00FC67C3"/>
    <w:rsid w:val="00FD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6C"/>
  </w:style>
  <w:style w:type="paragraph" w:styleId="1">
    <w:name w:val="heading 1"/>
    <w:basedOn w:val="a"/>
    <w:link w:val="10"/>
    <w:uiPriority w:val="9"/>
    <w:qFormat/>
    <w:rsid w:val="003D7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2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01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2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2F94-619E-42B3-8029-5AD3A88A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37</dc:creator>
  <cp:keywords/>
  <dc:description/>
  <cp:lastModifiedBy>Admin</cp:lastModifiedBy>
  <cp:revision>31</cp:revision>
  <cp:lastPrinted>2020-01-10T05:25:00Z</cp:lastPrinted>
  <dcterms:created xsi:type="dcterms:W3CDTF">2019-02-08T18:21:00Z</dcterms:created>
  <dcterms:modified xsi:type="dcterms:W3CDTF">2021-10-12T11:37:00Z</dcterms:modified>
</cp:coreProperties>
</file>